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1A" w:rsidRPr="00D85EAA" w:rsidRDefault="00B653FD" w:rsidP="00BE26A8">
      <w:pPr>
        <w:spacing w:line="360" w:lineRule="exact"/>
        <w:jc w:val="center"/>
        <w:rPr>
          <w:rFonts w:ascii="ＭＳ 明朝" w:hAnsi="ＭＳ 明朝"/>
          <w:b/>
          <w:sz w:val="32"/>
          <w:szCs w:val="28"/>
        </w:rPr>
      </w:pPr>
      <w:bookmarkStart w:id="0" w:name="_GoBack"/>
      <w:bookmarkEnd w:id="0"/>
      <w:r w:rsidRPr="00D85EAA">
        <w:rPr>
          <w:rFonts w:ascii="ＭＳ 明朝" w:hAnsi="ＭＳ 明朝" w:hint="eastAsia"/>
          <w:b/>
          <w:sz w:val="32"/>
          <w:szCs w:val="28"/>
        </w:rPr>
        <w:t>介護保険負担限度額認定申請書</w:t>
      </w:r>
    </w:p>
    <w:p w:rsidR="00B653FD" w:rsidRPr="00D85EAA" w:rsidRDefault="009932F9" w:rsidP="00B653FD">
      <w:pPr>
        <w:jc w:val="right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 xml:space="preserve">　　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>年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月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3630"/>
        <w:gridCol w:w="1121"/>
        <w:gridCol w:w="328"/>
        <w:gridCol w:w="329"/>
        <w:gridCol w:w="329"/>
        <w:gridCol w:w="329"/>
        <w:gridCol w:w="329"/>
        <w:gridCol w:w="329"/>
        <w:gridCol w:w="281"/>
        <w:gridCol w:w="48"/>
        <w:gridCol w:w="329"/>
        <w:gridCol w:w="329"/>
        <w:gridCol w:w="329"/>
        <w:gridCol w:w="329"/>
        <w:gridCol w:w="329"/>
      </w:tblGrid>
      <w:tr w:rsidR="002F5F22" w:rsidRPr="00D85EAA" w:rsidTr="00275914">
        <w:trPr>
          <w:trHeight w:val="325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E74D94" w:rsidP="00EA7B3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石巻</w:t>
            </w:r>
            <w:r w:rsidR="002F5F22" w:rsidRPr="00D85EAA">
              <w:rPr>
                <w:rFonts w:ascii="ＭＳ 明朝" w:hAnsi="ＭＳ 明朝" w:hint="eastAsia"/>
                <w:sz w:val="20"/>
                <w:szCs w:val="20"/>
              </w:rPr>
              <w:t>市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宛</w:t>
            </w: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967937" w:rsidP="00D85EAA">
            <w:pPr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</w:t>
            </w:r>
          </w:p>
        </w:tc>
      </w:tr>
      <w:tr w:rsidR="002F5F22" w:rsidRPr="00D85EAA" w:rsidTr="00275914">
        <w:trPr>
          <w:trHeight w:val="325"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EA7B34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D85EA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C40FD4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C40FD4">
        <w:trPr>
          <w:trHeight w:val="240"/>
        </w:trPr>
        <w:tc>
          <w:tcPr>
            <w:tcW w:w="1985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D85EAA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氏名</w:t>
            </w:r>
          </w:p>
          <w:p w:rsidR="002D67EF" w:rsidRPr="00D85EAA" w:rsidRDefault="002D67EF" w:rsidP="00D85EAA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（申請者）</w:t>
            </w:r>
          </w:p>
        </w:tc>
        <w:tc>
          <w:tcPr>
            <w:tcW w:w="3685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A1466A" w:rsidRDefault="00A1466A" w:rsidP="009655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179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</w:tr>
      <w:tr w:rsidR="006259B6" w:rsidRPr="00D85EAA" w:rsidTr="00C40FD4">
        <w:trPr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D67EF" w:rsidRPr="00D85EAA" w:rsidRDefault="002D67E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C40FD4">
        <w:trPr>
          <w:trHeight w:val="36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CB53E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　　　年　　月　　日</w:t>
            </w:r>
          </w:p>
        </w:tc>
        <w:tc>
          <w:tcPr>
            <w:tcW w:w="17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30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男　　・　　女</w:t>
            </w:r>
          </w:p>
        </w:tc>
      </w:tr>
      <w:tr w:rsidR="0085428B" w:rsidRPr="00D85EAA" w:rsidTr="00C40FD4">
        <w:trPr>
          <w:trHeight w:val="523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788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85428B" w:rsidRPr="00D85EAA" w:rsidRDefault="0085428B" w:rsidP="0024739A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85428B" w:rsidRPr="00D85EAA" w:rsidTr="00C40FD4">
        <w:trPr>
          <w:trHeight w:val="49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428B" w:rsidRPr="00965597" w:rsidRDefault="0085428B" w:rsidP="00965597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965597">
              <w:rPr>
                <w:rFonts w:ascii="ＭＳ 明朝" w:hAnsi="ＭＳ 明朝" w:hint="eastAsia"/>
                <w:sz w:val="16"/>
                <w:szCs w:val="16"/>
              </w:rPr>
              <w:t>入所（院）した介護保険施設の所在地及び名称</w:t>
            </w:r>
          </w:p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965597">
              <w:rPr>
                <w:rFonts w:ascii="ＭＳ 明朝" w:hAnsi="ＭＳ 明朝" w:hint="eastAsia"/>
                <w:sz w:val="16"/>
                <w:szCs w:val="16"/>
              </w:rPr>
              <w:t>（※）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85428B" w:rsidRPr="00D85EAA" w:rsidRDefault="0085428B" w:rsidP="0024739A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85428B" w:rsidRPr="00D85EAA" w:rsidTr="00C40FD4">
        <w:trPr>
          <w:trHeight w:val="397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5428B" w:rsidRPr="00965597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65597">
              <w:rPr>
                <w:rFonts w:ascii="ＭＳ 明朝" w:hAnsi="ＭＳ 明朝" w:hint="eastAsia"/>
                <w:sz w:val="16"/>
                <w:szCs w:val="16"/>
              </w:rPr>
              <w:t>入所（院）年月日</w:t>
            </w:r>
          </w:p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965597">
              <w:rPr>
                <w:rFonts w:ascii="ＭＳ 明朝" w:hAnsi="ＭＳ 明朝" w:hint="eastAsia"/>
                <w:sz w:val="16"/>
                <w:szCs w:val="16"/>
              </w:rPr>
              <w:t>（※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）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F133FC" w:rsidRDefault="0085428B" w:rsidP="00F133FC">
            <w:pPr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 w:rsidRPr="00F133FC">
              <w:rPr>
                <w:rFonts w:ascii="ＭＳ 明朝" w:hAnsi="ＭＳ 明朝" w:hint="eastAsia"/>
                <w:szCs w:val="18"/>
              </w:rPr>
              <w:t xml:space="preserve">昭 </w:t>
            </w:r>
            <w:r w:rsidR="00F133FC">
              <w:rPr>
                <w:rFonts w:ascii="ＭＳ 明朝" w:hAnsi="ＭＳ 明朝" w:hint="eastAsia"/>
                <w:szCs w:val="18"/>
              </w:rPr>
              <w:t>・</w:t>
            </w:r>
            <w:r w:rsidRPr="00F133FC">
              <w:rPr>
                <w:rFonts w:ascii="ＭＳ 明朝" w:hAnsi="ＭＳ 明朝" w:hint="eastAsia"/>
                <w:szCs w:val="18"/>
              </w:rPr>
              <w:t xml:space="preserve"> 平</w:t>
            </w:r>
            <w:r w:rsidR="00F133FC" w:rsidRPr="00F133FC">
              <w:rPr>
                <w:rFonts w:ascii="ＭＳ 明朝" w:hAnsi="ＭＳ 明朝" w:hint="eastAsia"/>
                <w:szCs w:val="18"/>
              </w:rPr>
              <w:t xml:space="preserve"> ・令</w:t>
            </w:r>
            <w:r w:rsidRPr="00F133FC">
              <w:rPr>
                <w:rFonts w:ascii="ＭＳ 明朝" w:hAnsi="ＭＳ 明朝" w:hint="eastAsia"/>
                <w:szCs w:val="18"/>
              </w:rPr>
              <w:t xml:space="preserve">　　 </w:t>
            </w:r>
            <w:r w:rsidR="00F133FC">
              <w:rPr>
                <w:rFonts w:ascii="ＭＳ 明朝" w:hAnsi="ＭＳ 明朝"/>
                <w:szCs w:val="18"/>
              </w:rPr>
              <w:t xml:space="preserve"> </w:t>
            </w:r>
            <w:r w:rsidRPr="00F133FC">
              <w:rPr>
                <w:rFonts w:ascii="ＭＳ 明朝" w:hAnsi="ＭＳ 明朝" w:hint="eastAsia"/>
                <w:szCs w:val="18"/>
              </w:rPr>
              <w:t>年 　　 月 　　 日</w:t>
            </w:r>
          </w:p>
        </w:tc>
        <w:tc>
          <w:tcPr>
            <w:tcW w:w="5103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1D1C9E" w:rsidRDefault="0085428B" w:rsidP="00D85EAA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（※）介護保険施設に入所（院）していない場合及び</w:t>
            </w:r>
          </w:p>
          <w:p w:rsidR="0085428B" w:rsidRPr="00D85EAA" w:rsidRDefault="0085428B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ショートステイを利用している場合は、記入不要です。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133"/>
        <w:gridCol w:w="330"/>
        <w:gridCol w:w="238"/>
        <w:gridCol w:w="93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55141" w:rsidRPr="00D85EAA" w:rsidTr="00C40FD4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3928" w:rsidRPr="00D85EAA" w:rsidRDefault="009C3928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　　・　　無</w:t>
            </w:r>
          </w:p>
        </w:tc>
        <w:tc>
          <w:tcPr>
            <w:tcW w:w="5106" w:type="dxa"/>
            <w:gridSpan w:val="1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1D1C9E" w:rsidRDefault="009C3928" w:rsidP="00D85EAA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左記において</w:t>
            </w:r>
            <w:r w:rsidR="00CD78BB" w:rsidRPr="001D1C9E">
              <w:rPr>
                <w:rFonts w:ascii="ＭＳ 明朝" w:hAnsi="ＭＳ 明朝" w:hint="eastAsia"/>
                <w:szCs w:val="18"/>
              </w:rPr>
              <w:t>「無」の場合は、以下の「配偶者に関する事項」については、記</w:t>
            </w:r>
            <w:r w:rsidR="009932F9" w:rsidRPr="001D1C9E">
              <w:rPr>
                <w:rFonts w:ascii="ＭＳ 明朝" w:hAnsi="ＭＳ 明朝" w:hint="eastAsia"/>
                <w:szCs w:val="18"/>
              </w:rPr>
              <w:t>入</w:t>
            </w:r>
            <w:r w:rsidR="00CD78BB" w:rsidRPr="001D1C9E">
              <w:rPr>
                <w:rFonts w:ascii="ＭＳ 明朝" w:hAnsi="ＭＳ 明朝" w:hint="eastAsia"/>
                <w:szCs w:val="18"/>
              </w:rPr>
              <w:t>不要です。</w:t>
            </w:r>
          </w:p>
        </w:tc>
      </w:tr>
      <w:tr w:rsidR="00FF55E0" w:rsidRPr="00D85EAA" w:rsidTr="00C40FD4">
        <w:tc>
          <w:tcPr>
            <w:tcW w:w="426" w:type="dxa"/>
            <w:vMerge w:val="restart"/>
            <w:tcBorders>
              <w:left w:val="single" w:sz="6" w:space="0" w:color="auto"/>
            </w:tcBorders>
            <w:shd w:val="clear" w:color="auto" w:fill="D9D9D9"/>
            <w:textDirection w:val="tbRlV"/>
            <w:vAlign w:val="center"/>
          </w:tcPr>
          <w:p w:rsidR="00E95156" w:rsidRPr="00D85EAA" w:rsidRDefault="00E95156" w:rsidP="00E95156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SmallGap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left w:val="single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E95156" w:rsidRPr="00D85EAA" w:rsidRDefault="00E95156" w:rsidP="00E95156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E95156" w:rsidRPr="00D85EAA" w:rsidRDefault="00E95156" w:rsidP="00E95156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E95156" w:rsidRPr="00D85EAA" w:rsidTr="00C40FD4">
        <w:trPr>
          <w:trHeight w:val="609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5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4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 ・ 平 </w:t>
            </w:r>
          </w:p>
          <w:p w:rsidR="00E95156" w:rsidRPr="00D85EAA" w:rsidRDefault="00E95156" w:rsidP="00E95156">
            <w:pPr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E95156" w:rsidRPr="00D85EAA" w:rsidTr="00C40FD4">
        <w:trPr>
          <w:trHeight w:val="609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7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E95156" w:rsidRPr="00D85EAA" w:rsidTr="00C40FD4">
        <w:trPr>
          <w:trHeight w:val="675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5156" w:rsidRPr="001D1C9E" w:rsidRDefault="00E95156" w:rsidP="00E95156">
            <w:pPr>
              <w:spacing w:line="200" w:lineRule="exact"/>
              <w:jc w:val="lef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市町村民税賦課期日現在の住所（現住所と異なる場合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34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D85EAA">
              <w:rPr>
                <w:rFonts w:ascii="ＭＳ 明朝" w:hAnsi="ＭＳ 明朝" w:hint="eastAsia"/>
                <w:sz w:val="20"/>
                <w:szCs w:val="18"/>
              </w:rPr>
              <w:t>本年1月1日（申請が1月から7月までの場合は前年1月1日）時点の住所を記入してください。</w:t>
            </w:r>
          </w:p>
        </w:tc>
      </w:tr>
      <w:tr w:rsidR="00E95156" w:rsidRPr="00D85EAA" w:rsidTr="00C40FD4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5156" w:rsidRPr="00D85EAA" w:rsidRDefault="00E95156" w:rsidP="00E95156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課税状況</w:t>
            </w:r>
          </w:p>
        </w:tc>
        <w:tc>
          <w:tcPr>
            <w:tcW w:w="87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5156" w:rsidRPr="00D85EAA" w:rsidRDefault="00E95156" w:rsidP="00E9515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市町村民税　　　　　課税　　　・　　　非課税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618"/>
        <w:gridCol w:w="863"/>
        <w:gridCol w:w="297"/>
        <w:gridCol w:w="1218"/>
        <w:gridCol w:w="909"/>
        <w:gridCol w:w="225"/>
        <w:gridCol w:w="1417"/>
        <w:gridCol w:w="1560"/>
        <w:gridCol w:w="1844"/>
      </w:tblGrid>
      <w:tr w:rsidR="00901E00" w:rsidRPr="00D85EAA" w:rsidTr="00C40FD4">
        <w:trPr>
          <w:trHeight w:val="434"/>
        </w:trPr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259B6" w:rsidRDefault="006259B6" w:rsidP="00ED21C4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収入等に</w:t>
            </w:r>
          </w:p>
          <w:p w:rsidR="00ED21C4" w:rsidRPr="00D85EAA" w:rsidRDefault="006259B6" w:rsidP="00ED21C4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ED21C4" w:rsidRPr="00D85EAA" w:rsidRDefault="00ED21C4" w:rsidP="00ED21C4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非課税年金受給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1C4" w:rsidRPr="00D85EAA" w:rsidRDefault="00ED21C4" w:rsidP="00ED21C4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　 ・ 　無</w:t>
            </w:r>
          </w:p>
        </w:tc>
        <w:tc>
          <w:tcPr>
            <w:tcW w:w="5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1C4" w:rsidRPr="00FD5F85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FD5F85">
              <w:rPr>
                <w:rFonts w:ascii="ＭＳ 明朝" w:hAnsi="ＭＳ 明朝" w:hint="eastAsia"/>
                <w:szCs w:val="18"/>
              </w:rPr>
              <w:t>「有」の場合は、以下の「年金の種類」について、当てはまるものに○をしてください。</w:t>
            </w:r>
          </w:p>
        </w:tc>
      </w:tr>
      <w:tr w:rsidR="00901E00" w:rsidRPr="00D85EAA" w:rsidTr="00C40FD4">
        <w:trPr>
          <w:trHeight w:val="434"/>
        </w:trPr>
        <w:tc>
          <w:tcPr>
            <w:tcW w:w="1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1E00" w:rsidRPr="00D85EAA" w:rsidRDefault="00901E00" w:rsidP="00901E00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01E00" w:rsidRPr="001D1C9E" w:rsidRDefault="00901E00" w:rsidP="00901E00">
            <w:pPr>
              <w:spacing w:line="240" w:lineRule="exact"/>
              <w:ind w:leftChars="-50" w:left="-90" w:rightChars="-50" w:right="-90" w:firstLineChars="50" w:firstLine="90"/>
              <w:jc w:val="lef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非課税年金の種類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E00" w:rsidRPr="00D85EAA" w:rsidRDefault="00901E00" w:rsidP="00901E00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遺族年金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>障害年金</w:t>
            </w:r>
          </w:p>
        </w:tc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01E00" w:rsidRPr="00901E00" w:rsidRDefault="00901E00" w:rsidP="00901E00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901E00">
              <w:rPr>
                <w:rFonts w:ascii="ＭＳ 明朝" w:hAnsi="ＭＳ 明朝" w:hint="eastAsia"/>
                <w:szCs w:val="18"/>
              </w:rPr>
              <w:t>年金保険者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1E00" w:rsidRPr="001D1C9E" w:rsidRDefault="00901E00" w:rsidP="00901E00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 xml:space="preserve">・日本年金機構  </w:t>
            </w:r>
            <w:r w:rsidR="001D1C9E" w:rsidRPr="001D1C9E">
              <w:rPr>
                <w:rFonts w:ascii="ＭＳ 明朝" w:hAnsi="ＭＳ 明朝" w:hint="eastAsia"/>
                <w:szCs w:val="18"/>
              </w:rPr>
              <w:t xml:space="preserve">　・</w:t>
            </w:r>
            <w:r w:rsidRPr="001D1C9E">
              <w:rPr>
                <w:rFonts w:ascii="ＭＳ 明朝" w:hAnsi="ＭＳ 明朝" w:hint="eastAsia"/>
                <w:szCs w:val="18"/>
              </w:rPr>
              <w:t>国家公務員共済</w:t>
            </w:r>
          </w:p>
          <w:p w:rsidR="00901E00" w:rsidRPr="00D85EAA" w:rsidRDefault="00901E00" w:rsidP="001D1C9E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1D1C9E">
              <w:rPr>
                <w:rFonts w:ascii="ＭＳ 明朝" w:hAnsi="ＭＳ 明朝" w:hint="eastAsia"/>
                <w:szCs w:val="18"/>
              </w:rPr>
              <w:t>・地方公務員共済</w:t>
            </w:r>
            <w:r w:rsidR="001D1C9E" w:rsidRPr="001D1C9E">
              <w:rPr>
                <w:rFonts w:ascii="ＭＳ 明朝" w:hAnsi="ＭＳ 明朝" w:hint="eastAsia"/>
                <w:szCs w:val="18"/>
              </w:rPr>
              <w:t xml:space="preserve"> </w:t>
            </w:r>
            <w:r w:rsidR="001D1C9E" w:rsidRPr="001D1C9E">
              <w:rPr>
                <w:rFonts w:ascii="ＭＳ 明朝" w:hAnsi="ＭＳ 明朝"/>
                <w:szCs w:val="18"/>
              </w:rPr>
              <w:t xml:space="preserve"> </w:t>
            </w:r>
            <w:r w:rsidR="001D1C9E" w:rsidRPr="001D1C9E">
              <w:rPr>
                <w:rFonts w:ascii="ＭＳ 明朝" w:hAnsi="ＭＳ 明朝" w:hint="eastAsia"/>
                <w:szCs w:val="18"/>
              </w:rPr>
              <w:t>・</w:t>
            </w:r>
            <w:r w:rsidRPr="001D1C9E">
              <w:rPr>
                <w:rFonts w:ascii="ＭＳ 明朝" w:hAnsi="ＭＳ 明朝" w:hint="eastAsia"/>
                <w:szCs w:val="18"/>
              </w:rPr>
              <w:t>私学共済</w:t>
            </w:r>
          </w:p>
        </w:tc>
      </w:tr>
      <w:tr w:rsidR="00ED21C4" w:rsidRPr="00D85EAA" w:rsidTr="00C40FD4">
        <w:trPr>
          <w:trHeight w:val="1290"/>
        </w:trPr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21C4" w:rsidRPr="00D85EAA" w:rsidRDefault="001D1C9E" w:rsidP="00ED21C4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預貯金等に</w:t>
            </w:r>
          </w:p>
          <w:p w:rsidR="00ED21C4" w:rsidRPr="00D85EAA" w:rsidRDefault="00ED21C4" w:rsidP="00ED21C4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D21C4" w:rsidRPr="00D85EAA" w:rsidRDefault="00ED21C4" w:rsidP="00ED21C4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33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21C4" w:rsidRPr="006C5089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預貯金、有価証券にかかる通帳等の写しは別添のとおりです。</w:t>
            </w:r>
          </w:p>
          <w:p w:rsidR="00ED21C4" w:rsidRPr="006C5089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預貯金、有価証券等の金額の合計</w:t>
            </w:r>
            <w:r w:rsidR="00F133FC">
              <w:rPr>
                <w:rFonts w:ascii="ＭＳ 明朝" w:hAnsi="ＭＳ 明朝" w:hint="eastAsia"/>
                <w:szCs w:val="18"/>
              </w:rPr>
              <w:t>は、</w:t>
            </w:r>
            <w:r w:rsidRPr="006C5089">
              <w:rPr>
                <w:rFonts w:ascii="ＭＳ 明朝" w:hAnsi="ＭＳ 明朝" w:hint="eastAsia"/>
                <w:szCs w:val="18"/>
              </w:rPr>
              <w:t>以下のとおりで間違いありません。</w:t>
            </w:r>
          </w:p>
          <w:p w:rsidR="00ED21C4" w:rsidRPr="006C5089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「年金収入等※」８０万円以下の</w:t>
            </w:r>
            <w:r w:rsidR="00F133FC">
              <w:rPr>
                <w:rFonts w:ascii="ＭＳ 明朝" w:hAnsi="ＭＳ 明朝" w:hint="eastAsia"/>
                <w:szCs w:val="18"/>
              </w:rPr>
              <w:t>場合</w:t>
            </w:r>
            <w:r w:rsidRPr="006C5089">
              <w:rPr>
                <w:rFonts w:ascii="ＭＳ 明朝" w:hAnsi="ＭＳ 明朝" w:hint="eastAsia"/>
                <w:szCs w:val="18"/>
              </w:rPr>
              <w:t xml:space="preserve"> 　　　　　　 </w:t>
            </w:r>
            <w:r w:rsidR="00F133FC">
              <w:rPr>
                <w:rFonts w:ascii="ＭＳ 明朝" w:hAnsi="ＭＳ 明朝" w:hint="eastAsia"/>
                <w:szCs w:val="18"/>
              </w:rPr>
              <w:t>単身　６５０</w:t>
            </w:r>
            <w:r w:rsidRPr="006C5089">
              <w:rPr>
                <w:rFonts w:ascii="ＭＳ 明朝" w:hAnsi="ＭＳ 明朝" w:hint="eastAsia"/>
                <w:szCs w:val="18"/>
              </w:rPr>
              <w:t>万円、夫婦１６５０万円以下</w:t>
            </w:r>
          </w:p>
          <w:p w:rsidR="00ED21C4" w:rsidRPr="006C5089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「年金収入等※」８０万円超１２０万円以下の場合　単身</w:t>
            </w:r>
            <w:r w:rsidR="00F133FC">
              <w:rPr>
                <w:rFonts w:ascii="ＭＳ 明朝" w:hAnsi="ＭＳ 明朝" w:hint="eastAsia"/>
                <w:szCs w:val="18"/>
              </w:rPr>
              <w:t xml:space="preserve">　</w:t>
            </w:r>
            <w:r w:rsidRPr="006C5089">
              <w:rPr>
                <w:rFonts w:ascii="ＭＳ 明朝" w:hAnsi="ＭＳ 明朝" w:hint="eastAsia"/>
                <w:szCs w:val="18"/>
              </w:rPr>
              <w:t>５５０万円、夫婦１５５０万円以下</w:t>
            </w:r>
          </w:p>
          <w:p w:rsidR="00ED21C4" w:rsidRDefault="00ED21C4" w:rsidP="00ED21C4">
            <w:pPr>
              <w:spacing w:line="200" w:lineRule="exact"/>
              <w:rPr>
                <w:rFonts w:ascii="ＭＳ 明朝" w:hAnsi="ＭＳ 明朝"/>
                <w:szCs w:val="18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「年金収入等※」１２０万円</w:t>
            </w:r>
            <w:r w:rsidR="006259B6">
              <w:rPr>
                <w:rFonts w:ascii="ＭＳ 明朝" w:hAnsi="ＭＳ 明朝" w:hint="eastAsia"/>
                <w:szCs w:val="18"/>
              </w:rPr>
              <w:t>超</w:t>
            </w:r>
            <w:r w:rsidRPr="006C5089">
              <w:rPr>
                <w:rFonts w:ascii="ＭＳ 明朝" w:hAnsi="ＭＳ 明朝" w:hint="eastAsia"/>
                <w:szCs w:val="18"/>
              </w:rPr>
              <w:t>の</w:t>
            </w:r>
            <w:r w:rsidR="00F133FC">
              <w:rPr>
                <w:rFonts w:ascii="ＭＳ 明朝" w:hAnsi="ＭＳ 明朝" w:hint="eastAsia"/>
                <w:szCs w:val="18"/>
              </w:rPr>
              <w:t>場合</w:t>
            </w:r>
            <w:r w:rsidR="006259B6">
              <w:rPr>
                <w:rFonts w:ascii="ＭＳ 明朝" w:hAnsi="ＭＳ 明朝" w:hint="eastAsia"/>
                <w:szCs w:val="18"/>
              </w:rPr>
              <w:t xml:space="preserve"> </w:t>
            </w:r>
            <w:r w:rsidR="006259B6">
              <w:rPr>
                <w:rFonts w:ascii="ＭＳ 明朝" w:hAnsi="ＭＳ 明朝"/>
                <w:szCs w:val="18"/>
              </w:rPr>
              <w:t xml:space="preserve"> </w:t>
            </w:r>
            <w:r w:rsidRPr="006C5089">
              <w:rPr>
                <w:rFonts w:ascii="ＭＳ 明朝" w:hAnsi="ＭＳ 明朝" w:hint="eastAsia"/>
                <w:szCs w:val="18"/>
              </w:rPr>
              <w:t xml:space="preserve">　　　　　　単身</w:t>
            </w:r>
            <w:r w:rsidR="00F133FC">
              <w:rPr>
                <w:rFonts w:ascii="ＭＳ 明朝" w:hAnsi="ＭＳ 明朝" w:hint="eastAsia"/>
                <w:szCs w:val="18"/>
              </w:rPr>
              <w:t xml:space="preserve">　</w:t>
            </w:r>
            <w:r w:rsidRPr="006C5089">
              <w:rPr>
                <w:rFonts w:ascii="ＭＳ 明朝" w:hAnsi="ＭＳ 明朝" w:hint="eastAsia"/>
                <w:szCs w:val="18"/>
              </w:rPr>
              <w:t>５００万円、夫婦１５００万円以下</w:t>
            </w:r>
          </w:p>
          <w:p w:rsidR="00F133FC" w:rsidRDefault="00F133FC" w:rsidP="00F133FC">
            <w:pPr>
              <w:spacing w:line="200" w:lineRule="exact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「第２号保険者（４０歳以上６４歳以下）」の場合　 </w:t>
            </w:r>
            <w:r w:rsidRPr="006C5089">
              <w:rPr>
                <w:rFonts w:ascii="ＭＳ 明朝" w:hAnsi="ＭＳ 明朝" w:hint="eastAsia"/>
                <w:szCs w:val="18"/>
              </w:rPr>
              <w:t>単身</w:t>
            </w:r>
            <w:r>
              <w:rPr>
                <w:rFonts w:ascii="ＭＳ 明朝" w:hAnsi="ＭＳ 明朝" w:hint="eastAsia"/>
                <w:szCs w:val="18"/>
              </w:rPr>
              <w:t>１０００</w:t>
            </w:r>
            <w:r w:rsidRPr="006C5089">
              <w:rPr>
                <w:rFonts w:ascii="ＭＳ 明朝" w:hAnsi="ＭＳ 明朝" w:hint="eastAsia"/>
                <w:szCs w:val="18"/>
              </w:rPr>
              <w:t>万円、夫婦</w:t>
            </w:r>
            <w:r w:rsidR="00F86D28">
              <w:rPr>
                <w:rFonts w:ascii="ＭＳ 明朝" w:hAnsi="ＭＳ 明朝" w:hint="eastAsia"/>
                <w:szCs w:val="18"/>
              </w:rPr>
              <w:t>２０００</w:t>
            </w:r>
            <w:r w:rsidRPr="006C5089">
              <w:rPr>
                <w:rFonts w:ascii="ＭＳ 明朝" w:hAnsi="ＭＳ 明朝" w:hint="eastAsia"/>
                <w:szCs w:val="18"/>
              </w:rPr>
              <w:t>万円以下</w:t>
            </w:r>
          </w:p>
          <w:p w:rsidR="00ED21C4" w:rsidRPr="00D85EAA" w:rsidRDefault="00ED21C4" w:rsidP="006259B6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6C5089">
              <w:rPr>
                <w:rFonts w:ascii="ＭＳ 明朝" w:hAnsi="ＭＳ 明朝" w:hint="eastAsia"/>
                <w:szCs w:val="18"/>
              </w:rPr>
              <w:t>※【年金収入等】公的年金等収入金額（非課税年金を含みます。）＋その他の合計所得金額</w:t>
            </w:r>
          </w:p>
        </w:tc>
      </w:tr>
      <w:tr w:rsidR="006259B6" w:rsidRPr="00D85EAA" w:rsidTr="00C40FD4">
        <w:trPr>
          <w:trHeight w:val="513"/>
        </w:trPr>
        <w:tc>
          <w:tcPr>
            <w:tcW w:w="18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259B6" w:rsidRPr="00D85EAA" w:rsidRDefault="006259B6" w:rsidP="006259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6259B6" w:rsidRPr="00D85EAA" w:rsidRDefault="006259B6" w:rsidP="006259B6">
            <w:pPr>
              <w:spacing w:line="18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C40FD4">
              <w:rPr>
                <w:rFonts w:ascii="ＭＳ 明朝" w:hAnsi="ＭＳ 明朝" w:hint="eastAsia"/>
                <w:sz w:val="20"/>
                <w:shd w:val="clear" w:color="auto" w:fill="D9D9D9"/>
              </w:rPr>
              <w:t>預貯金</w:t>
            </w:r>
            <w:r w:rsidRPr="00D85EAA">
              <w:rPr>
                <w:rFonts w:ascii="ＭＳ 明朝" w:hAnsi="ＭＳ 明朝" w:hint="eastAsia"/>
                <w:sz w:val="20"/>
              </w:rPr>
              <w:t>額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9B6" w:rsidRPr="00D85EAA" w:rsidRDefault="006259B6" w:rsidP="006259B6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D85EAA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6259B6" w:rsidRPr="00D85EAA" w:rsidRDefault="006259B6" w:rsidP="006259B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価証券</w:t>
            </w:r>
          </w:p>
          <w:p w:rsidR="006259B6" w:rsidRPr="00D85EAA" w:rsidRDefault="006259B6" w:rsidP="006259B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評価概算額)</w:t>
            </w:r>
          </w:p>
        </w:tc>
        <w:tc>
          <w:tcPr>
            <w:tcW w:w="141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9B6" w:rsidRPr="00D85EAA" w:rsidRDefault="006259B6" w:rsidP="006259B6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0CECE"/>
            <w:vAlign w:val="center"/>
          </w:tcPr>
          <w:p w:rsidR="006259B6" w:rsidRDefault="006259B6" w:rsidP="006259B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その他（現金・負</w:t>
            </w:r>
          </w:p>
          <w:p w:rsidR="006259B6" w:rsidRPr="00D85EAA" w:rsidRDefault="006259B6" w:rsidP="006259B6">
            <w:pPr>
              <w:spacing w:line="200" w:lineRule="exact"/>
              <w:ind w:rightChars="-50" w:right="-90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債を含む</w:t>
            </w:r>
            <w:r w:rsidRPr="00D85EAA">
              <w:rPr>
                <w:rFonts w:ascii="ＭＳ 明朝" w:hAnsi="ＭＳ 明朝" w:hint="eastAsia"/>
                <w:szCs w:val="18"/>
              </w:rPr>
              <w:t>)</w:t>
            </w:r>
          </w:p>
        </w:tc>
        <w:tc>
          <w:tcPr>
            <w:tcW w:w="1844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59B6" w:rsidRPr="00D85EAA" w:rsidRDefault="006259B6" w:rsidP="006259B6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(内容　　　　　)</w:t>
            </w:r>
          </w:p>
          <w:p w:rsidR="006259B6" w:rsidRPr="00D85EAA" w:rsidRDefault="006259B6" w:rsidP="006259B6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</w:tr>
    </w:tbl>
    <w:p w:rsidR="00E81451" w:rsidRPr="00D85EAA" w:rsidRDefault="00E81451" w:rsidP="00BE26A8">
      <w:pPr>
        <w:spacing w:line="100" w:lineRule="exact"/>
        <w:rPr>
          <w:rFonts w:ascii="ＭＳ 明朝" w:hAnsi="ＭＳ 明朝"/>
          <w:sz w:val="20"/>
        </w:rPr>
      </w:pPr>
    </w:p>
    <w:p w:rsidR="00BE3FEF" w:rsidRPr="00D85EAA" w:rsidRDefault="00263D39" w:rsidP="00263D39">
      <w:pPr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被保険者以外の方が提出する場合</w:t>
      </w:r>
      <w:r w:rsidR="00E81451" w:rsidRPr="00D85EAA">
        <w:rPr>
          <w:rFonts w:ascii="ＭＳ 明朝" w:hAnsi="ＭＳ 明朝" w:hint="eastAsia"/>
          <w:sz w:val="20"/>
        </w:rPr>
        <w:t>、下記について</w:t>
      </w:r>
      <w:r w:rsidRPr="00D85EAA">
        <w:rPr>
          <w:rFonts w:ascii="ＭＳ 明朝" w:hAnsi="ＭＳ 明朝" w:hint="eastAsia"/>
          <w:sz w:val="20"/>
        </w:rPr>
        <w:t>記入してください</w:t>
      </w:r>
      <w:r w:rsidR="00E81451" w:rsidRPr="00D85EAA">
        <w:rPr>
          <w:rFonts w:ascii="ＭＳ 明朝" w:hAnsi="ＭＳ 明朝" w:hint="eastAsia"/>
          <w:sz w:val="20"/>
        </w:rPr>
        <w:t>。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3"/>
        <w:gridCol w:w="3785"/>
      </w:tblGrid>
      <w:tr w:rsidR="00E81451" w:rsidRPr="00D85EAA" w:rsidTr="00D85EAA">
        <w:trPr>
          <w:trHeight w:val="559"/>
        </w:trPr>
        <w:tc>
          <w:tcPr>
            <w:tcW w:w="6946" w:type="dxa"/>
            <w:shd w:val="clear" w:color="auto" w:fill="auto"/>
          </w:tcPr>
          <w:p w:rsidR="00E81451" w:rsidRPr="00D85EAA" w:rsidRDefault="00EA7B34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提出</w:t>
            </w:r>
            <w:r w:rsidR="00E81451" w:rsidRPr="00D85EAA">
              <w:rPr>
                <w:rFonts w:ascii="ＭＳ 明朝" w:hAnsi="ＭＳ 明朝" w:hint="eastAsia"/>
                <w:sz w:val="20"/>
              </w:rPr>
              <w:t>者氏名</w:t>
            </w:r>
          </w:p>
          <w:p w:rsidR="00592437" w:rsidRPr="00D85EAA" w:rsidRDefault="00CE574E" w:rsidP="00CE574E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shd w:val="clear" w:color="auto" w:fill="auto"/>
          </w:tcPr>
          <w:p w:rsidR="00E81451" w:rsidRPr="00D85EAA" w:rsidRDefault="00E81451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連絡先（自宅・勤務先）</w:t>
            </w:r>
          </w:p>
          <w:p w:rsidR="00592437" w:rsidRPr="00D85EAA" w:rsidRDefault="00CE574E" w:rsidP="007F7437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81451" w:rsidRPr="00D85EAA" w:rsidTr="00D85EAA">
        <w:trPr>
          <w:trHeight w:val="559"/>
        </w:trPr>
        <w:tc>
          <w:tcPr>
            <w:tcW w:w="6946" w:type="dxa"/>
            <w:shd w:val="clear" w:color="auto" w:fill="auto"/>
          </w:tcPr>
          <w:p w:rsidR="00E81451" w:rsidRPr="00D85EAA" w:rsidRDefault="00EA7B34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提出</w:t>
            </w:r>
            <w:r w:rsidR="00E81451" w:rsidRPr="00D85EAA">
              <w:rPr>
                <w:rFonts w:ascii="ＭＳ 明朝" w:hAnsi="ＭＳ 明朝" w:hint="eastAsia"/>
                <w:sz w:val="20"/>
              </w:rPr>
              <w:t>者住所</w:t>
            </w:r>
            <w:r w:rsidR="0082161C" w:rsidRPr="00D85EAA">
              <w:rPr>
                <w:rFonts w:ascii="ＭＳ 明朝" w:hAnsi="ＭＳ 明朝" w:hint="eastAsia"/>
                <w:sz w:val="20"/>
              </w:rPr>
              <w:t>（事業所</w:t>
            </w:r>
            <w:r w:rsidR="00967937" w:rsidRPr="00D85EAA">
              <w:rPr>
                <w:rFonts w:ascii="ＭＳ 明朝" w:hAnsi="ＭＳ 明朝" w:hint="eastAsia"/>
                <w:sz w:val="20"/>
              </w:rPr>
              <w:t>が提出する</w:t>
            </w:r>
            <w:r w:rsidR="0082161C" w:rsidRPr="00D85EAA">
              <w:rPr>
                <w:rFonts w:ascii="ＭＳ 明朝" w:hAnsi="ＭＳ 明朝" w:hint="eastAsia"/>
                <w:sz w:val="20"/>
              </w:rPr>
              <w:t>場合、事業所名及び所在地）</w:t>
            </w:r>
          </w:p>
          <w:p w:rsidR="00592437" w:rsidRPr="00D85EAA" w:rsidRDefault="00CE574E" w:rsidP="00CE574E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827" w:type="dxa"/>
            <w:shd w:val="clear" w:color="auto" w:fill="auto"/>
          </w:tcPr>
          <w:p w:rsidR="00E81451" w:rsidRPr="00D85EAA" w:rsidRDefault="00E81451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本人との関係</w:t>
            </w:r>
          </w:p>
          <w:p w:rsidR="00592437" w:rsidRPr="00D85EAA" w:rsidRDefault="00CE574E" w:rsidP="007F7437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E81451" w:rsidRPr="00D85EAA" w:rsidRDefault="00E81451" w:rsidP="00BE26A8">
      <w:pPr>
        <w:spacing w:line="100" w:lineRule="exact"/>
        <w:rPr>
          <w:rFonts w:ascii="ＭＳ 明朝" w:hAnsi="ＭＳ 明朝"/>
          <w:sz w:val="20"/>
        </w:rPr>
      </w:pPr>
    </w:p>
    <w:p w:rsidR="00331696" w:rsidRPr="00D85EAA" w:rsidRDefault="00587419" w:rsidP="002749D2">
      <w:pPr>
        <w:spacing w:line="240" w:lineRule="exact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注意事項</w:t>
      </w:r>
    </w:p>
    <w:p w:rsidR="00587419" w:rsidRPr="00965597" w:rsidRDefault="00587419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1)　この申請書における「配偶者」については、</w:t>
      </w:r>
      <w:r w:rsidR="00EA7B34" w:rsidRPr="00965597">
        <w:rPr>
          <w:rFonts w:ascii="ＭＳ 明朝" w:hAnsi="ＭＳ 明朝" w:hint="eastAsia"/>
          <w:szCs w:val="18"/>
        </w:rPr>
        <w:t>別世帯の</w:t>
      </w:r>
      <w:r w:rsidRPr="00965597">
        <w:rPr>
          <w:rFonts w:ascii="ＭＳ 明朝" w:hAnsi="ＭＳ 明朝" w:hint="eastAsia"/>
          <w:szCs w:val="18"/>
        </w:rPr>
        <w:t>配偶者又は内縁関係の者を含みます。</w:t>
      </w:r>
    </w:p>
    <w:p w:rsidR="00727698" w:rsidRPr="00965597" w:rsidRDefault="00727698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2)　遺族年金には、</w:t>
      </w:r>
      <w:r w:rsidR="00620B2B" w:rsidRPr="00965597">
        <w:rPr>
          <w:rFonts w:ascii="ＭＳ 明朝" w:hAnsi="ＭＳ 明朝" w:hint="eastAsia"/>
          <w:szCs w:val="18"/>
        </w:rPr>
        <w:t>寡婦年金、かん夫年金、母子年金、準母子年金、遺児年金を含みます</w:t>
      </w:r>
      <w:r w:rsidRPr="00965597">
        <w:rPr>
          <w:rFonts w:ascii="ＭＳ 明朝" w:hAnsi="ＭＳ 明朝" w:hint="eastAsia"/>
          <w:szCs w:val="18"/>
        </w:rPr>
        <w:t>。</w:t>
      </w:r>
    </w:p>
    <w:p w:rsidR="00587419" w:rsidRPr="00965597" w:rsidRDefault="00587419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</w:t>
      </w:r>
      <w:r w:rsidR="005532C6" w:rsidRPr="00965597">
        <w:rPr>
          <w:rFonts w:ascii="ＭＳ 明朝" w:hAnsi="ＭＳ 明朝" w:hint="eastAsia"/>
          <w:szCs w:val="18"/>
        </w:rPr>
        <w:t>3</w:t>
      </w:r>
      <w:r w:rsidRPr="00965597">
        <w:rPr>
          <w:rFonts w:ascii="ＭＳ 明朝" w:hAnsi="ＭＳ 明朝" w:hint="eastAsia"/>
          <w:szCs w:val="18"/>
        </w:rPr>
        <w:t>)　預貯金等については、同じ種類の預貯金等を複数保有している場合は、そのすべてを記入し、通帳等の写しを添付してください。</w:t>
      </w:r>
    </w:p>
    <w:p w:rsidR="00587419" w:rsidRPr="00965597" w:rsidRDefault="00587419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</w:t>
      </w:r>
      <w:r w:rsidR="005532C6" w:rsidRPr="00965597">
        <w:rPr>
          <w:rFonts w:ascii="ＭＳ 明朝" w:hAnsi="ＭＳ 明朝" w:hint="eastAsia"/>
          <w:szCs w:val="18"/>
        </w:rPr>
        <w:t>4</w:t>
      </w:r>
      <w:r w:rsidRPr="00965597">
        <w:rPr>
          <w:rFonts w:ascii="ＭＳ 明朝" w:hAnsi="ＭＳ 明朝" w:hint="eastAsia"/>
          <w:szCs w:val="18"/>
        </w:rPr>
        <w:t>)　書き切れない場合は、余白に記入するか又は別紙に記入の上添付してください。</w:t>
      </w:r>
    </w:p>
    <w:p w:rsidR="00587419" w:rsidRPr="00965597" w:rsidRDefault="00587419" w:rsidP="009932F9">
      <w:pPr>
        <w:spacing w:line="240" w:lineRule="exact"/>
        <w:ind w:left="270" w:hangingChars="150" w:hanging="270"/>
        <w:rPr>
          <w:rFonts w:ascii="ＭＳ 明朝" w:hAnsi="ＭＳ 明朝"/>
          <w:szCs w:val="18"/>
        </w:rPr>
      </w:pPr>
      <w:r w:rsidRPr="00965597">
        <w:rPr>
          <w:rFonts w:ascii="ＭＳ 明朝" w:hAnsi="ＭＳ 明朝" w:hint="eastAsia"/>
          <w:szCs w:val="18"/>
        </w:rPr>
        <w:t>(</w:t>
      </w:r>
      <w:r w:rsidR="005532C6" w:rsidRPr="00965597">
        <w:rPr>
          <w:rFonts w:ascii="ＭＳ 明朝" w:hAnsi="ＭＳ 明朝" w:hint="eastAsia"/>
          <w:szCs w:val="18"/>
        </w:rPr>
        <w:t>5</w:t>
      </w:r>
      <w:r w:rsidRPr="00965597">
        <w:rPr>
          <w:rFonts w:ascii="ＭＳ 明朝" w:hAnsi="ＭＳ 明朝" w:hint="eastAsia"/>
          <w:szCs w:val="18"/>
        </w:rPr>
        <w:t>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4A14D7" w:rsidRPr="00D85EAA" w:rsidRDefault="004A14D7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6576"/>
        <w:gridCol w:w="1077"/>
        <w:gridCol w:w="1078"/>
        <w:gridCol w:w="1078"/>
      </w:tblGrid>
      <w:tr w:rsidR="00955141" w:rsidRPr="00D85EAA" w:rsidTr="00D85EAA">
        <w:tc>
          <w:tcPr>
            <w:tcW w:w="851" w:type="dxa"/>
            <w:vMerge w:val="restart"/>
            <w:shd w:val="pct15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6662" w:type="dxa"/>
            <w:shd w:val="pct15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1086" w:type="dxa"/>
            <w:shd w:val="pct15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受　付</w:t>
            </w:r>
          </w:p>
        </w:tc>
        <w:tc>
          <w:tcPr>
            <w:tcW w:w="1087" w:type="dxa"/>
            <w:shd w:val="pct15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入　力</w:t>
            </w:r>
          </w:p>
        </w:tc>
        <w:tc>
          <w:tcPr>
            <w:tcW w:w="1087" w:type="dxa"/>
            <w:shd w:val="pct15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確　認</w:t>
            </w:r>
          </w:p>
        </w:tc>
      </w:tr>
      <w:tr w:rsidR="00955141" w:rsidRPr="00D85EAA" w:rsidTr="001D1C9E">
        <w:trPr>
          <w:trHeight w:val="543"/>
        </w:trPr>
        <w:tc>
          <w:tcPr>
            <w:tcW w:w="851" w:type="dxa"/>
            <w:vMerge/>
            <w:shd w:val="pct15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800FD" w:rsidRPr="00D85EAA" w:rsidRDefault="002800FD" w:rsidP="007F7437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800FD" w:rsidRPr="00D85EAA" w:rsidRDefault="002800FD" w:rsidP="007F743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00FD" w:rsidRPr="00D85EAA" w:rsidRDefault="002800FD" w:rsidP="0096559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00FD" w:rsidRPr="00D85EAA" w:rsidRDefault="002800FD" w:rsidP="0096559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2800FD" w:rsidRPr="00D85EAA" w:rsidRDefault="002800FD" w:rsidP="00D85EA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800FD" w:rsidRPr="00D85EAA" w:rsidRDefault="002800FD" w:rsidP="0096559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31FE9" w:rsidRPr="00D85EAA" w:rsidRDefault="00531FE9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971228" w:rsidRPr="00D85EAA" w:rsidRDefault="00EB030A" w:rsidP="00BA4AA1">
      <w:pPr>
        <w:spacing w:line="240" w:lineRule="exact"/>
        <w:ind w:left="331" w:hangingChars="150" w:hanging="331"/>
        <w:jc w:val="center"/>
        <w:rPr>
          <w:rFonts w:ascii="ＭＳ 明朝" w:hAnsi="ＭＳ 明朝"/>
          <w:b/>
          <w:sz w:val="22"/>
          <w:u w:val="thick"/>
        </w:rPr>
      </w:pPr>
      <w:r>
        <w:rPr>
          <w:rFonts w:ascii="ＭＳ 明朝" w:hAnsi="ＭＳ 明朝" w:hint="eastAsia"/>
          <w:b/>
          <w:sz w:val="22"/>
          <w:u w:val="thick"/>
        </w:rPr>
        <w:t>※裏面の同意書</w:t>
      </w:r>
      <w:r w:rsidR="00971228" w:rsidRPr="00D85EAA">
        <w:rPr>
          <w:rFonts w:ascii="ＭＳ 明朝" w:hAnsi="ＭＳ 明朝" w:hint="eastAsia"/>
          <w:b/>
          <w:sz w:val="22"/>
          <w:u w:val="thick"/>
        </w:rPr>
        <w:t>も記入してください。</w:t>
      </w:r>
    </w:p>
    <w:p w:rsidR="00E81451" w:rsidRPr="00D85EAA" w:rsidRDefault="00E81451" w:rsidP="00B82ED2">
      <w:pPr>
        <w:widowControl/>
        <w:spacing w:line="120" w:lineRule="exact"/>
        <w:jc w:val="left"/>
        <w:rPr>
          <w:rFonts w:ascii="ＭＳ 明朝" w:hAnsi="ＭＳ 明朝"/>
        </w:rPr>
      </w:pPr>
      <w:r w:rsidRPr="00D85EAA">
        <w:rPr>
          <w:rFonts w:ascii="ＭＳ 明朝" w:hAnsi="ＭＳ 明朝"/>
        </w:rPr>
        <w:br w:type="page"/>
      </w:r>
    </w:p>
    <w:p w:rsidR="00E81451" w:rsidRPr="00D85EAA" w:rsidRDefault="00E81451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81451" w:rsidRPr="00D85EAA" w:rsidRDefault="00E81451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9932F9" w:rsidRPr="00D85EAA" w:rsidRDefault="009932F9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D85EAA">
        <w:rPr>
          <w:rFonts w:ascii="ＭＳ ゴシック" w:eastAsia="ＭＳ ゴシック" w:hAnsi="ＭＳ ゴシック" w:hint="eastAsia"/>
          <w:sz w:val="40"/>
          <w:szCs w:val="40"/>
          <w:u w:val="single"/>
        </w:rPr>
        <w:t>同　意　書</w:t>
      </w:r>
    </w:p>
    <w:p w:rsidR="007F7437" w:rsidRPr="00D85EAA" w:rsidRDefault="007F743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D2399D" w:rsidRPr="00D85EAA" w:rsidRDefault="00D2399D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5F0730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宛先）石巻</w:t>
      </w:r>
      <w:r w:rsidR="00E94E17" w:rsidRPr="00D85EAA">
        <w:rPr>
          <w:rFonts w:ascii="ＭＳ ゴシック" w:eastAsia="ＭＳ ゴシック" w:hAnsi="ＭＳ ゴシック" w:hint="eastAsia"/>
          <w:sz w:val="24"/>
          <w:szCs w:val="24"/>
        </w:rPr>
        <w:t>市長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以下「銀行等」という。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に私及び私の配偶者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内縁関係の者を含む。以下同じ。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また、</w:t>
      </w:r>
      <w:r w:rsidR="00275914">
        <w:rPr>
          <w:rFonts w:ascii="ＭＳ ゴシック" w:eastAsia="ＭＳ ゴシック" w:hAnsi="ＭＳ ゴシック" w:hint="eastAsia"/>
          <w:sz w:val="24"/>
          <w:szCs w:val="24"/>
        </w:rPr>
        <w:t>石巻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市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7F743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94E17"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＜本人＞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住所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名　　　　　　　　　　　　　　　　　　　　　　　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＜配偶者＞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住所</w:t>
      </w:r>
    </w:p>
    <w:p w:rsidR="007F7437" w:rsidRPr="00D85EAA" w:rsidRDefault="007F743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名　　　　　　　　　　　　　　　　　　　　　　　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D2399D" w:rsidRPr="00D85EAA" w:rsidRDefault="00D2399D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sectPr w:rsidR="00D2399D" w:rsidRPr="00D85EAA" w:rsidSect="00620B2B">
      <w:headerReference w:type="even" r:id="rId7"/>
      <w:headerReference w:type="default" r:id="rId8"/>
      <w:pgSz w:w="11906" w:h="16838" w:code="9"/>
      <w:pgMar w:top="340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D4" w:rsidRDefault="00C40FD4" w:rsidP="007B7EB0">
      <w:r>
        <w:separator/>
      </w:r>
    </w:p>
  </w:endnote>
  <w:endnote w:type="continuationSeparator" w:id="0">
    <w:p w:rsidR="00C40FD4" w:rsidRDefault="00C40FD4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D4" w:rsidRDefault="00C40FD4" w:rsidP="007B7EB0">
      <w:r>
        <w:separator/>
      </w:r>
    </w:p>
  </w:footnote>
  <w:footnote w:type="continuationSeparator" w:id="0">
    <w:p w:rsidR="00C40FD4" w:rsidRDefault="00C40FD4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37" w:rsidRPr="00D85EAA" w:rsidRDefault="00F133FC" w:rsidP="007F7437">
    <w:pPr>
      <w:pStyle w:val="a4"/>
      <w:rPr>
        <w:rFonts w:ascii="ＭＳ ゴシック" w:eastAsia="ＭＳ ゴシック" w:hAnsi="ＭＳ ゴシック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1326" w:rsidRDefault="00221326" w:rsidP="00221326">
                          <w:r w:rsidRPr="00D85EA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（裏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5.65pt;margin-top:14.2pt;width:5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" filled="f" stroked="f" strokeweight=".5pt">
              <v:path arrowok="t"/>
              <v:textbox inset="0,,0">
                <w:txbxContent>
                  <w:p w:rsidR="00221326" w:rsidRDefault="00221326" w:rsidP="00221326">
                    <w:r w:rsidRPr="00D85EAA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（裏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0" w:rsidRPr="00D85EAA" w:rsidRDefault="00F133FC">
    <w:pPr>
      <w:pStyle w:val="a4"/>
      <w:rPr>
        <w:rFonts w:ascii="ＭＳ ゴシック" w:eastAsia="ＭＳ ゴシック" w:hAnsi="ＭＳ ゴシック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0341F" w:rsidRDefault="0010341F">
                          <w:r w:rsidRPr="00D85EA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5.65pt;margin-top:14.2pt;width:5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" filled="f" stroked="f" strokeweight=".5pt">
              <v:path arrowok="t"/>
              <v:textbox inset="0,,0">
                <w:txbxContent>
                  <w:p w:rsidR="0010341F" w:rsidRDefault="0010341F">
                    <w:r w:rsidRPr="00D85EAA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10341F"/>
    <w:rsid w:val="001451C1"/>
    <w:rsid w:val="001B6B4C"/>
    <w:rsid w:val="001D1C9E"/>
    <w:rsid w:val="001E3975"/>
    <w:rsid w:val="001F0FE3"/>
    <w:rsid w:val="00221326"/>
    <w:rsid w:val="00246E7C"/>
    <w:rsid w:val="0024739A"/>
    <w:rsid w:val="002519B6"/>
    <w:rsid w:val="00263D39"/>
    <w:rsid w:val="002749D2"/>
    <w:rsid w:val="00275914"/>
    <w:rsid w:val="002800FD"/>
    <w:rsid w:val="0029337F"/>
    <w:rsid w:val="002A74C1"/>
    <w:rsid w:val="002B7E83"/>
    <w:rsid w:val="002D67EF"/>
    <w:rsid w:val="002F5F22"/>
    <w:rsid w:val="00331696"/>
    <w:rsid w:val="00334337"/>
    <w:rsid w:val="0034079E"/>
    <w:rsid w:val="003577A5"/>
    <w:rsid w:val="00375409"/>
    <w:rsid w:val="0038062F"/>
    <w:rsid w:val="003A5CFE"/>
    <w:rsid w:val="003B4CD4"/>
    <w:rsid w:val="004229F8"/>
    <w:rsid w:val="0044611A"/>
    <w:rsid w:val="00474A36"/>
    <w:rsid w:val="004947D2"/>
    <w:rsid w:val="004A1280"/>
    <w:rsid w:val="004A14D7"/>
    <w:rsid w:val="004A62BC"/>
    <w:rsid w:val="004B0C01"/>
    <w:rsid w:val="004B7AF4"/>
    <w:rsid w:val="004D376E"/>
    <w:rsid w:val="004F43BE"/>
    <w:rsid w:val="00527BE7"/>
    <w:rsid w:val="00531FE9"/>
    <w:rsid w:val="00535C69"/>
    <w:rsid w:val="00543529"/>
    <w:rsid w:val="005532C6"/>
    <w:rsid w:val="00564EE7"/>
    <w:rsid w:val="00582102"/>
    <w:rsid w:val="00587419"/>
    <w:rsid w:val="00592437"/>
    <w:rsid w:val="005E1548"/>
    <w:rsid w:val="005F0730"/>
    <w:rsid w:val="00620B2B"/>
    <w:rsid w:val="006259B6"/>
    <w:rsid w:val="006270F1"/>
    <w:rsid w:val="00640284"/>
    <w:rsid w:val="006832E0"/>
    <w:rsid w:val="006C5089"/>
    <w:rsid w:val="00712D20"/>
    <w:rsid w:val="0072089C"/>
    <w:rsid w:val="00727698"/>
    <w:rsid w:val="00741EE4"/>
    <w:rsid w:val="007954BD"/>
    <w:rsid w:val="007B7EB0"/>
    <w:rsid w:val="007F27B5"/>
    <w:rsid w:val="007F7437"/>
    <w:rsid w:val="0082161C"/>
    <w:rsid w:val="00827BA2"/>
    <w:rsid w:val="0085428B"/>
    <w:rsid w:val="00887E17"/>
    <w:rsid w:val="008C5FBD"/>
    <w:rsid w:val="00901E00"/>
    <w:rsid w:val="00922A10"/>
    <w:rsid w:val="00927D4F"/>
    <w:rsid w:val="00955141"/>
    <w:rsid w:val="00965597"/>
    <w:rsid w:val="00967937"/>
    <w:rsid w:val="00971228"/>
    <w:rsid w:val="009740FB"/>
    <w:rsid w:val="00982A05"/>
    <w:rsid w:val="009878C0"/>
    <w:rsid w:val="009928A8"/>
    <w:rsid w:val="009932F9"/>
    <w:rsid w:val="00993AD6"/>
    <w:rsid w:val="009A4A62"/>
    <w:rsid w:val="009C3928"/>
    <w:rsid w:val="00A1466A"/>
    <w:rsid w:val="00A6385E"/>
    <w:rsid w:val="00AD2FF5"/>
    <w:rsid w:val="00AD7336"/>
    <w:rsid w:val="00B31FB5"/>
    <w:rsid w:val="00B42F9C"/>
    <w:rsid w:val="00B45F97"/>
    <w:rsid w:val="00B653D5"/>
    <w:rsid w:val="00B653FD"/>
    <w:rsid w:val="00B66E8B"/>
    <w:rsid w:val="00B826FD"/>
    <w:rsid w:val="00B82ED2"/>
    <w:rsid w:val="00B85FD3"/>
    <w:rsid w:val="00BA4AA1"/>
    <w:rsid w:val="00BD5615"/>
    <w:rsid w:val="00BE26A8"/>
    <w:rsid w:val="00BE3FEF"/>
    <w:rsid w:val="00BF25C0"/>
    <w:rsid w:val="00C40FD4"/>
    <w:rsid w:val="00C5103C"/>
    <w:rsid w:val="00CA44C0"/>
    <w:rsid w:val="00CB53E6"/>
    <w:rsid w:val="00CD78BB"/>
    <w:rsid w:val="00CE574E"/>
    <w:rsid w:val="00D2399D"/>
    <w:rsid w:val="00D55935"/>
    <w:rsid w:val="00D85EAA"/>
    <w:rsid w:val="00D87D37"/>
    <w:rsid w:val="00DD66B7"/>
    <w:rsid w:val="00DE53D8"/>
    <w:rsid w:val="00DF5198"/>
    <w:rsid w:val="00DF55BC"/>
    <w:rsid w:val="00E74D94"/>
    <w:rsid w:val="00E81451"/>
    <w:rsid w:val="00E85D6F"/>
    <w:rsid w:val="00E94E17"/>
    <w:rsid w:val="00E95156"/>
    <w:rsid w:val="00EA7B34"/>
    <w:rsid w:val="00EB030A"/>
    <w:rsid w:val="00ED207E"/>
    <w:rsid w:val="00ED21C4"/>
    <w:rsid w:val="00EE146F"/>
    <w:rsid w:val="00F133FC"/>
    <w:rsid w:val="00F200EF"/>
    <w:rsid w:val="00F2551C"/>
    <w:rsid w:val="00F46D0E"/>
    <w:rsid w:val="00F76DB3"/>
    <w:rsid w:val="00F86D28"/>
    <w:rsid w:val="00FA743C"/>
    <w:rsid w:val="00FD5F85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BFBC2-7111-4823-B10A-006849F7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F200EF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F200E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9CC4-6F73-405E-AB25-A97C7576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69029</dc:creator>
  <cp:keywords/>
  <cp:lastModifiedBy>高梨 鉄平 [Teppei Takanashi]</cp:lastModifiedBy>
  <cp:revision>2</cp:revision>
  <cp:lastPrinted>2021-06-30T23:34:00Z</cp:lastPrinted>
  <dcterms:created xsi:type="dcterms:W3CDTF">2021-09-12T03:43:00Z</dcterms:created>
  <dcterms:modified xsi:type="dcterms:W3CDTF">2021-09-12T03:43:00Z</dcterms:modified>
</cp:coreProperties>
</file>